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3237" w14:textId="347C0443" w:rsidR="001A771E" w:rsidRPr="00BE5E9B" w:rsidRDefault="009D7B0B" w:rsidP="00012FD1">
      <w:pPr>
        <w:spacing w:after="0"/>
        <w:rPr>
          <w:rFonts w:ascii="Arial" w:hAnsi="Arial" w:cs="Arial"/>
          <w:noProof/>
          <w:sz w:val="20"/>
          <w:szCs w:val="20"/>
          <w:lang w:eastAsia="pl-PL"/>
        </w:rPr>
      </w:pPr>
      <w:r w:rsidRPr="00BE5E9B">
        <w:rPr>
          <w:sz w:val="20"/>
          <w:szCs w:val="20"/>
        </w:rPr>
        <w:t>Załącznik nr</w:t>
      </w:r>
      <w:r w:rsidR="000915C5">
        <w:rPr>
          <w:sz w:val="20"/>
          <w:szCs w:val="20"/>
        </w:rPr>
        <w:t xml:space="preserve"> 16</w:t>
      </w:r>
      <w:r w:rsidR="00BE5E9B" w:rsidRPr="00BE5E9B">
        <w:rPr>
          <w:sz w:val="20"/>
          <w:szCs w:val="20"/>
        </w:rPr>
        <w:t xml:space="preserve"> </w:t>
      </w:r>
      <w:r w:rsidR="00BE5E9B" w:rsidRPr="00BE5E9B">
        <w:rPr>
          <w:sz w:val="20"/>
          <w:szCs w:val="20"/>
          <w:lang w:eastAsia="pl-PL"/>
        </w:rPr>
        <w:t>„Zasad przyznawania i rozliczania dotacji z budżetu Województwa Mazowieckiego przyznawanych organizacjom pozarządowym oraz podmiotom, o których mowa w art. 3 ust. 3 ustawy z dnia 24 kwietnia 2003 r. o działalności pożytku publicznego i o wolontariacie na 2026 rok”</w:t>
      </w:r>
    </w:p>
    <w:p w14:paraId="39780996" w14:textId="18C490D8" w:rsidR="001A771E" w:rsidRDefault="00DF533D" w:rsidP="007074EE">
      <w:pPr>
        <w:pStyle w:val="Nagwek1"/>
      </w:pPr>
      <w:sdt>
        <w:sdtPr>
          <w:alias w:val="Tytuł"/>
          <w:tag w:val=""/>
          <w:id w:val="292261580"/>
          <w:placeholder>
            <w:docPart w:val="F802BA3E27984125AF4952142F65D8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513B" w:rsidRPr="007074EE">
            <w:t>Sprawozdanie z wizyty monitorującej</w:t>
          </w:r>
        </w:sdtContent>
      </w:sdt>
    </w:p>
    <w:p w14:paraId="71A46CF4" w14:textId="41B2205E" w:rsidR="002C1085" w:rsidRPr="002C1085" w:rsidRDefault="00E81D28" w:rsidP="00DF3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113" w:right="14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waga! </w:t>
      </w:r>
      <w:r w:rsidR="00B075AB" w:rsidRPr="00B075AB">
        <w:rPr>
          <w:color w:val="000000" w:themeColor="text1"/>
          <w:sz w:val="20"/>
          <w:szCs w:val="20"/>
        </w:rPr>
        <w:t>Sprawozdanie ma rzeczowo opisać stan faktyczny</w:t>
      </w:r>
      <w:r w:rsidR="005232AE">
        <w:rPr>
          <w:color w:val="000000" w:themeColor="text1"/>
          <w:sz w:val="20"/>
          <w:szCs w:val="20"/>
        </w:rPr>
        <w:t xml:space="preserve">, </w:t>
      </w:r>
      <w:r w:rsidR="00DF533D">
        <w:rPr>
          <w:color w:val="000000" w:themeColor="text1"/>
          <w:sz w:val="20"/>
          <w:szCs w:val="20"/>
        </w:rPr>
        <w:t>zweryfikować,</w:t>
      </w:r>
      <w:r w:rsidR="005232AE">
        <w:rPr>
          <w:color w:val="000000" w:themeColor="text1"/>
          <w:sz w:val="20"/>
          <w:szCs w:val="20"/>
        </w:rPr>
        <w:t xml:space="preserve"> </w:t>
      </w:r>
      <w:r w:rsidR="00B075AB" w:rsidRPr="00B075AB">
        <w:rPr>
          <w:color w:val="000000" w:themeColor="text1"/>
          <w:sz w:val="20"/>
          <w:szCs w:val="20"/>
        </w:rPr>
        <w:t>czy zadanie jest realizowane zgodnie z</w:t>
      </w:r>
      <w:r w:rsidR="009D6CD2">
        <w:rPr>
          <w:color w:val="000000" w:themeColor="text1"/>
          <w:sz w:val="20"/>
          <w:szCs w:val="20"/>
        </w:rPr>
        <w:t xml:space="preserve"> </w:t>
      </w:r>
      <w:r w:rsidR="00B075AB" w:rsidRPr="00B075AB">
        <w:rPr>
          <w:color w:val="000000" w:themeColor="text1"/>
          <w:sz w:val="20"/>
          <w:szCs w:val="20"/>
        </w:rPr>
        <w:t>umową</w:t>
      </w:r>
      <w:r w:rsidR="00A310A4">
        <w:rPr>
          <w:color w:val="000000" w:themeColor="text1"/>
          <w:sz w:val="20"/>
          <w:szCs w:val="20"/>
        </w:rPr>
        <w:t xml:space="preserve"> i</w:t>
      </w:r>
      <w:r w:rsidR="00B075AB" w:rsidRPr="00B075AB">
        <w:rPr>
          <w:color w:val="000000" w:themeColor="text1"/>
          <w:sz w:val="20"/>
          <w:szCs w:val="20"/>
        </w:rPr>
        <w:t xml:space="preserve"> harmonogramem. </w:t>
      </w:r>
    </w:p>
    <w:p w14:paraId="2259F2A1" w14:textId="7F486F8D" w:rsidR="009B4E83" w:rsidRDefault="009B4E83" w:rsidP="007B1F95">
      <w:pPr>
        <w:pStyle w:val="Nagwek2"/>
      </w:pPr>
      <w:r>
        <w:t>Dan</w:t>
      </w:r>
      <w:r w:rsidRPr="003C0447">
        <w:t>e og</w:t>
      </w:r>
      <w:r>
        <w:t>ólne</w:t>
      </w:r>
    </w:p>
    <w:p w14:paraId="715FD06D" w14:textId="77777777" w:rsidR="00DD0312" w:rsidRPr="00E27897" w:rsidRDefault="00DD0312" w:rsidP="00367C81">
      <w:pPr>
        <w:spacing w:before="120" w:after="0" w:line="240" w:lineRule="auto"/>
      </w:pPr>
      <w:bookmarkStart w:id="0" w:name="_Hlk211950996"/>
      <w:bookmarkStart w:id="1" w:name="_Hlk211951026"/>
    </w:p>
    <w:p w14:paraId="03CBEB20" w14:textId="36EFB540" w:rsidR="00DD0312" w:rsidRDefault="00AF4D10" w:rsidP="00080444">
      <w:pPr>
        <w:pStyle w:val="Legenda"/>
        <w:spacing w:after="120"/>
        <w:ind w:right="57"/>
        <w:rPr>
          <w:color w:val="595959" w:themeColor="text1" w:themeTint="A6"/>
        </w:rPr>
      </w:pPr>
      <w:r>
        <w:rPr>
          <w:color w:val="595959" w:themeColor="text1" w:themeTint="A6"/>
        </w:rPr>
        <w:t>miejsce</w:t>
      </w:r>
      <w:r w:rsidR="00FF5E4A">
        <w:rPr>
          <w:color w:val="595959" w:themeColor="text1" w:themeTint="A6"/>
        </w:rPr>
        <w:t xml:space="preserve"> i</w:t>
      </w:r>
      <w:r w:rsidR="00D46EA6">
        <w:rPr>
          <w:color w:val="595959" w:themeColor="text1" w:themeTint="A6"/>
        </w:rPr>
        <w:t xml:space="preserve"> data wizyty</w:t>
      </w:r>
    </w:p>
    <w:bookmarkEnd w:id="0"/>
    <w:p w14:paraId="3383EAD9" w14:textId="77777777" w:rsidR="001B2BDE" w:rsidRPr="00E27897" w:rsidRDefault="001B2BDE" w:rsidP="00955623">
      <w:pPr>
        <w:spacing w:after="0" w:line="240" w:lineRule="auto"/>
      </w:pPr>
    </w:p>
    <w:p w14:paraId="66D54565" w14:textId="42BDB25B" w:rsidR="001B2BDE" w:rsidRPr="009D324A" w:rsidRDefault="00D46EA6" w:rsidP="00080444">
      <w:pPr>
        <w:pStyle w:val="Legenda"/>
        <w:spacing w:after="120"/>
        <w:ind w:right="57"/>
        <w:rPr>
          <w:color w:val="595959" w:themeColor="text1" w:themeTint="A6"/>
        </w:rPr>
      </w:pPr>
      <w:r>
        <w:rPr>
          <w:color w:val="595959" w:themeColor="text1" w:themeTint="A6"/>
        </w:rPr>
        <w:t>zakres wizyty</w:t>
      </w:r>
    </w:p>
    <w:bookmarkEnd w:id="1"/>
    <w:p w14:paraId="1F2CC092" w14:textId="3B21FFAA" w:rsidR="00E27897" w:rsidRPr="00E60536" w:rsidRDefault="00DB422D" w:rsidP="007B1F95">
      <w:pPr>
        <w:pStyle w:val="Nagwek2"/>
      </w:pPr>
      <w:r>
        <w:t>Podm</w:t>
      </w:r>
      <w:r w:rsidRPr="003C0447">
        <w:t>iot wizytuj</w:t>
      </w:r>
      <w:r>
        <w:t>ąc</w:t>
      </w:r>
      <w:r w:rsidR="00902B41">
        <w:t>y</w:t>
      </w:r>
    </w:p>
    <w:p w14:paraId="6C05522D" w14:textId="48F11AF3" w:rsidR="00CE08EF" w:rsidRPr="00CE08EF" w:rsidRDefault="00DF533D" w:rsidP="0072342F">
      <w:pPr>
        <w:spacing w:line="240" w:lineRule="auto"/>
      </w:pPr>
      <w:sdt>
        <w:sdtPr>
          <w:alias w:val="Departament, kancelaria albo delegatura"/>
          <w:tag w:val="Departament, kancelaria albo delegatura"/>
          <w:id w:val="-1501969721"/>
          <w:placeholder>
            <w:docPart w:val="2DFD3298D2D8435D9F73241E5CFBC0DD"/>
          </w:placeholder>
          <w:temporary/>
          <w:showingPlcHdr/>
          <w15:color w:val="FFCC00"/>
          <w:dropDownList>
            <w:listItem w:value="Wybierz element."/>
            <w:listItem w:displayText="Kancelaria Marszałka" w:value="Kancelaria Marszałka"/>
            <w:listItem w:displayText="Kancelaria Sejmiku" w:value="Kancelaria Sejmiku"/>
            <w:listItem w:displayText="Delegatura w Ciechanowie" w:value="Delegatura w Ciechanowie"/>
            <w:listItem w:displayText="Delegatura w Ostrołęce" w:value="Delegatura w Ostrołęce"/>
            <w:listItem w:displayText="Delegatura w Piasecznie" w:value="Delegatura w Piasecznie"/>
            <w:listItem w:displayText="Delegatura w Płocku" w:value="Delegatura w Płocku"/>
            <w:listItem w:displayText="Delegatura w Radomiu" w:value="Delegatura w Radomiu"/>
            <w:listItem w:displayText="Delegatura w Siedlcach" w:value="Delegatura w Siedlcach"/>
            <w:listItem w:displayText="Delegatura w Wołominie" w:value="Delegatura w Wołominie"/>
            <w:listItem w:displayText="Delegatura w Żyrardowie" w:value="Delegatura w Żyrardowie"/>
            <w:listItem w:displayText="Departament Budżetu i Finansów" w:value="Departament Budżetu i Finansów"/>
            <w:listItem w:displayText="Departament Zdrowia i Polityki Społecznej" w:value="Departament Zdrowia i Polityki Społecznej"/>
            <w:listItem w:displayText="Departament Rolnictwa i Rozwoju Obszarów Wiejskich" w:value="Departament Rolnictwa i Rozwoju Obszarów Wiejskich"/>
            <w:listItem w:displayText="Departament Polityki Ekologicznej, Geologii i Łowiectwa" w:value="Departament Polityki Ekologicznej, Geologii i Łowiectwa"/>
            <w:listItem w:displayText="Departament Opłat Środowiskowych" w:value="Departament Opłat Środowiskowych"/>
            <w:listItem w:displayText="Departament Kultury, Promocji i Turystyki" w:value="Departament Kultury, Promocji i Turystyki"/>
            <w:listItem w:displayText="Departament Edukacji Publicznej i Sportu" w:value="Departament Edukacji Publicznej i Sportu"/>
            <w:listItem w:displayText="Departament Nieruchomości i Infrastruktury" w:value="Departament Nieruchomości i Infrastruktury"/>
            <w:listItem w:displayText="Departament Nadzoru Właścicielskiego i Inwestycji" w:value="Departament Nadzoru Właścicielskiego i Inwestycji"/>
            <w:listItem w:displayText="Departament Rozwoju Regionalnego i Funduszy Europejskich" w:value="Departament Rozwoju Regionalnego i Funduszy Europejskich"/>
            <w:listItem w:displayText="Departament Kontroli" w:value="Departament Kontroli"/>
            <w:listItem w:displayText="Departament Cyfryzacji, Geodezji i Kartografii" w:value="Departament Cyfryzacji, Geodezji i Kartografii"/>
            <w:listItem w:displayText="Departament Gospodarki Odpadami, Emisji i Pozwoleń Zintegrowanych" w:value="Departament Gospodarki Odpadami, Emisji i Pozwoleń Zintegrowanych"/>
          </w:dropDownList>
        </w:sdtPr>
        <w:sdtEndPr/>
        <w:sdtContent>
          <w:r w:rsidR="00CE08EF" w:rsidRPr="00A96F08">
            <w:rPr>
              <w:color w:val="595959" w:themeColor="text1" w:themeTint="A6"/>
            </w:rPr>
            <w:t>Wybierz departament, kancelarię</w:t>
          </w:r>
          <w:r w:rsidR="00EE7768" w:rsidRPr="00A96F08">
            <w:rPr>
              <w:color w:val="595959" w:themeColor="text1" w:themeTint="A6"/>
            </w:rPr>
            <w:t xml:space="preserve"> </w:t>
          </w:r>
          <w:r w:rsidR="00CE08EF" w:rsidRPr="00A96F08">
            <w:rPr>
              <w:color w:val="595959" w:themeColor="text1" w:themeTint="A6"/>
            </w:rPr>
            <w:t>albo delegaturę.</w:t>
          </w:r>
        </w:sdtContent>
      </w:sdt>
    </w:p>
    <w:sdt>
      <w:sdtPr>
        <w:alias w:val="Wydział, biuro albo wieloosobowe stanowisko"/>
        <w:tag w:val="Wydział, biuro albo wieloosobowe stanowisko"/>
        <w:id w:val="1153559039"/>
        <w:placeholder>
          <w:docPart w:val="3663D6D4A4A8413AB5AD9F4D9A29DE87"/>
        </w:placeholder>
        <w:temporary/>
        <w:showingPlcHdr/>
        <w15:color w:val="FFCC00"/>
      </w:sdtPr>
      <w:sdtEndPr/>
      <w:sdtContent>
        <w:p w14:paraId="24317B03" w14:textId="534967F5" w:rsidR="00412C82" w:rsidRDefault="00537603" w:rsidP="00667BB5">
          <w:pPr>
            <w:spacing w:line="240" w:lineRule="auto"/>
          </w:pPr>
          <w:r w:rsidRPr="00A96F08">
            <w:rPr>
              <w:rStyle w:val="Tekstzastpczy"/>
              <w:color w:val="595959" w:themeColor="text1" w:themeTint="A6"/>
            </w:rPr>
            <w:t xml:space="preserve">Napisz nazwę wydziału, biura, wieloosobowego stanowiska </w:t>
          </w:r>
          <w:r w:rsidR="00AD3BB0" w:rsidRPr="00A96F08">
            <w:rPr>
              <w:rStyle w:val="Tekstzastpczy"/>
              <w:color w:val="595959" w:themeColor="text1" w:themeTint="A6"/>
            </w:rPr>
            <w:t>albo</w:t>
          </w:r>
          <w:r w:rsidRPr="00A96F08">
            <w:rPr>
              <w:rStyle w:val="Tekstzastpczy"/>
              <w:color w:val="595959" w:themeColor="text1" w:themeTint="A6"/>
            </w:rPr>
            <w:t xml:space="preserve"> napisz „Nie dotyczy”.</w:t>
          </w:r>
        </w:p>
      </w:sdtContent>
    </w:sdt>
    <w:p w14:paraId="000AE173" w14:textId="77777777" w:rsidR="00E53B9C" w:rsidRPr="00E27897" w:rsidRDefault="00E53B9C" w:rsidP="00367C81">
      <w:pPr>
        <w:spacing w:before="120" w:after="0" w:line="240" w:lineRule="auto"/>
      </w:pPr>
    </w:p>
    <w:p w14:paraId="3C77B2B3" w14:textId="4225F7F2" w:rsidR="00E53B9C" w:rsidRDefault="00E53B9C" w:rsidP="00080444">
      <w:pPr>
        <w:pStyle w:val="Legenda"/>
        <w:spacing w:after="120"/>
        <w:ind w:right="57"/>
        <w:rPr>
          <w:color w:val="595959" w:themeColor="text1" w:themeTint="A6"/>
        </w:rPr>
      </w:pPr>
      <w:r>
        <w:rPr>
          <w:color w:val="595959" w:themeColor="text1" w:themeTint="A6"/>
        </w:rPr>
        <w:t>imię i nazwisko pracownik</w:t>
      </w:r>
      <w:r w:rsidR="00AD3BB0">
        <w:rPr>
          <w:color w:val="595959" w:themeColor="text1" w:themeTint="A6"/>
        </w:rPr>
        <w:t>a</w:t>
      </w:r>
    </w:p>
    <w:p w14:paraId="1E85BBB0" w14:textId="1C53BC37" w:rsidR="00412C82" w:rsidRPr="00B20B9A" w:rsidRDefault="00A24220" w:rsidP="007B1F95">
      <w:pPr>
        <w:pStyle w:val="Nagwek2"/>
      </w:pPr>
      <w:r>
        <w:t>Organizacja</w:t>
      </w:r>
    </w:p>
    <w:p w14:paraId="675D29AA" w14:textId="20F55080" w:rsidR="00E53B9C" w:rsidRPr="00E27897" w:rsidRDefault="00E53B9C" w:rsidP="00367C81">
      <w:pPr>
        <w:spacing w:before="120" w:after="0" w:line="240" w:lineRule="auto"/>
      </w:pPr>
      <w:bookmarkStart w:id="2" w:name="_Hlk211951212"/>
    </w:p>
    <w:p w14:paraId="7C1449E7" w14:textId="17F48314" w:rsidR="00E53B9C" w:rsidRDefault="00E53B9C" w:rsidP="00080444">
      <w:pPr>
        <w:pStyle w:val="Legenda"/>
        <w:spacing w:after="120"/>
        <w:ind w:right="57"/>
        <w:rPr>
          <w:color w:val="595959" w:themeColor="text1" w:themeTint="A6"/>
        </w:rPr>
      </w:pPr>
      <w:r>
        <w:rPr>
          <w:color w:val="595959" w:themeColor="text1" w:themeTint="A6"/>
        </w:rPr>
        <w:t>nazwa</w:t>
      </w:r>
    </w:p>
    <w:p w14:paraId="31641961" w14:textId="77777777" w:rsidR="00E53B9C" w:rsidRPr="00E27897" w:rsidRDefault="00E53B9C" w:rsidP="00E53B9C">
      <w:pPr>
        <w:spacing w:after="0" w:line="240" w:lineRule="auto"/>
      </w:pPr>
    </w:p>
    <w:p w14:paraId="682E7ED2" w14:textId="63003498" w:rsidR="00E53B9C" w:rsidRPr="009D324A" w:rsidRDefault="007E1153" w:rsidP="00080444">
      <w:pPr>
        <w:pStyle w:val="Legenda"/>
        <w:spacing w:after="120"/>
        <w:ind w:right="57"/>
        <w:rPr>
          <w:color w:val="595959" w:themeColor="text1" w:themeTint="A6"/>
        </w:rPr>
      </w:pPr>
      <w:r>
        <w:rPr>
          <w:color w:val="595959" w:themeColor="text1" w:themeTint="A6"/>
        </w:rPr>
        <w:t>adres</w:t>
      </w:r>
    </w:p>
    <w:p w14:paraId="3C91BCB9" w14:textId="77777777" w:rsidR="007E1153" w:rsidRPr="00E27897" w:rsidRDefault="007E1153" w:rsidP="007E1153">
      <w:pPr>
        <w:spacing w:after="0" w:line="240" w:lineRule="auto"/>
      </w:pPr>
    </w:p>
    <w:p w14:paraId="3E01D77B" w14:textId="7D607DC0" w:rsidR="007E1153" w:rsidRDefault="000E5A8C" w:rsidP="00080444">
      <w:pPr>
        <w:pStyle w:val="Legenda"/>
        <w:spacing w:after="120"/>
        <w:ind w:right="5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imię i nazwisko </w:t>
      </w:r>
      <w:r w:rsidR="007E1153">
        <w:rPr>
          <w:color w:val="595959" w:themeColor="text1" w:themeTint="A6"/>
        </w:rPr>
        <w:t>przedstawiciel</w:t>
      </w:r>
      <w:r>
        <w:rPr>
          <w:color w:val="595959" w:themeColor="text1" w:themeTint="A6"/>
        </w:rPr>
        <w:t>a</w:t>
      </w:r>
      <w:r w:rsidR="007E1153">
        <w:rPr>
          <w:color w:val="595959" w:themeColor="text1" w:themeTint="A6"/>
        </w:rPr>
        <w:t xml:space="preserve"> organizacji</w:t>
      </w:r>
      <w:r>
        <w:rPr>
          <w:color w:val="595959" w:themeColor="text1" w:themeTint="A6"/>
        </w:rPr>
        <w:t xml:space="preserve"> albo </w:t>
      </w:r>
      <w:r w:rsidR="00BE23DF">
        <w:rPr>
          <w:color w:val="595959" w:themeColor="text1" w:themeTint="A6"/>
        </w:rPr>
        <w:t>„</w:t>
      </w:r>
      <w:r w:rsidR="00F256DA">
        <w:rPr>
          <w:color w:val="595959" w:themeColor="text1" w:themeTint="A6"/>
        </w:rPr>
        <w:t>N</w:t>
      </w:r>
      <w:r w:rsidR="00BE23DF">
        <w:rPr>
          <w:color w:val="595959" w:themeColor="text1" w:themeTint="A6"/>
        </w:rPr>
        <w:t>ie dotyczy”</w:t>
      </w:r>
    </w:p>
    <w:bookmarkEnd w:id="2"/>
    <w:p w14:paraId="39874842" w14:textId="7E34CCD2" w:rsidR="00074551" w:rsidRPr="007B1F95" w:rsidRDefault="001E7CD2" w:rsidP="007B1F95">
      <w:pPr>
        <w:pStyle w:val="Nagwek2"/>
      </w:pPr>
      <w:r w:rsidRPr="007B1F95">
        <w:t>Opis zadania</w:t>
      </w:r>
      <w:r w:rsidR="00054EF9" w:rsidRPr="007B1F95">
        <w:t xml:space="preserve"> publicznego</w:t>
      </w:r>
    </w:p>
    <w:p w14:paraId="428E9655" w14:textId="77777777" w:rsidR="007E1153" w:rsidRPr="00E27897" w:rsidRDefault="007E1153" w:rsidP="00367C81">
      <w:pPr>
        <w:spacing w:before="120" w:after="0" w:line="240" w:lineRule="auto"/>
      </w:pPr>
    </w:p>
    <w:p w14:paraId="732A1AA2" w14:textId="32894D36" w:rsidR="007E1153" w:rsidRDefault="007E1153" w:rsidP="007E1396">
      <w:pPr>
        <w:pStyle w:val="Legenda"/>
        <w:spacing w:after="120"/>
        <w:ind w:right="57"/>
        <w:rPr>
          <w:color w:val="595959" w:themeColor="text1" w:themeTint="A6"/>
        </w:rPr>
      </w:pPr>
      <w:r>
        <w:rPr>
          <w:color w:val="595959" w:themeColor="text1" w:themeTint="A6"/>
        </w:rPr>
        <w:t>nazwa</w:t>
      </w:r>
    </w:p>
    <w:p w14:paraId="314CBE4D" w14:textId="77777777" w:rsidR="007E1153" w:rsidRPr="00E27897" w:rsidRDefault="007E1153" w:rsidP="007E1153">
      <w:pPr>
        <w:spacing w:after="0" w:line="240" w:lineRule="auto"/>
      </w:pPr>
    </w:p>
    <w:p w14:paraId="682D56C7" w14:textId="177D2DA5" w:rsidR="007E1153" w:rsidRPr="009D324A" w:rsidRDefault="009C144F" w:rsidP="007E1396">
      <w:pPr>
        <w:pStyle w:val="Legenda"/>
        <w:spacing w:after="120"/>
        <w:ind w:right="57"/>
        <w:rPr>
          <w:color w:val="595959" w:themeColor="text1" w:themeTint="A6"/>
        </w:rPr>
      </w:pPr>
      <w:r>
        <w:rPr>
          <w:color w:val="595959" w:themeColor="text1" w:themeTint="A6"/>
        </w:rPr>
        <w:t>miejsce</w:t>
      </w:r>
      <w:r w:rsidR="007E1153">
        <w:rPr>
          <w:color w:val="595959" w:themeColor="text1" w:themeTint="A6"/>
        </w:rPr>
        <w:t xml:space="preserve"> realizacji</w:t>
      </w:r>
    </w:p>
    <w:p w14:paraId="2E670316" w14:textId="77777777" w:rsidR="007E1153" w:rsidRPr="00E27897" w:rsidRDefault="007E1153" w:rsidP="007E1153">
      <w:pPr>
        <w:spacing w:after="0" w:line="240" w:lineRule="auto"/>
      </w:pPr>
    </w:p>
    <w:p w14:paraId="40EE20F5" w14:textId="603B584E" w:rsidR="007E1153" w:rsidRDefault="009C144F" w:rsidP="007E1396">
      <w:pPr>
        <w:pStyle w:val="Legenda"/>
        <w:spacing w:after="120"/>
        <w:ind w:right="57"/>
        <w:rPr>
          <w:color w:val="595959" w:themeColor="text1" w:themeTint="A6"/>
        </w:rPr>
      </w:pPr>
      <w:r>
        <w:rPr>
          <w:color w:val="595959" w:themeColor="text1" w:themeTint="A6"/>
        </w:rPr>
        <w:t>termin</w:t>
      </w:r>
      <w:r w:rsidR="007E1153">
        <w:rPr>
          <w:color w:val="595959" w:themeColor="text1" w:themeTint="A6"/>
        </w:rPr>
        <w:t xml:space="preserve"> realizacji</w:t>
      </w:r>
    </w:p>
    <w:p w14:paraId="491B4170" w14:textId="77777777" w:rsidR="0017101C" w:rsidRPr="00E27897" w:rsidRDefault="0017101C" w:rsidP="0017101C">
      <w:pPr>
        <w:spacing w:after="0" w:line="240" w:lineRule="auto"/>
      </w:pPr>
    </w:p>
    <w:p w14:paraId="35AA4333" w14:textId="0601A745" w:rsidR="0017101C" w:rsidRPr="009D324A" w:rsidRDefault="00FA7051" w:rsidP="007E1396">
      <w:pPr>
        <w:pStyle w:val="Legenda"/>
        <w:spacing w:after="120"/>
        <w:ind w:right="57"/>
        <w:rPr>
          <w:color w:val="595959" w:themeColor="text1" w:themeTint="A6"/>
        </w:rPr>
      </w:pPr>
      <w:r>
        <w:rPr>
          <w:color w:val="595959" w:themeColor="text1" w:themeTint="A6"/>
        </w:rPr>
        <w:t>grup</w:t>
      </w:r>
      <w:r w:rsidR="003C569B">
        <w:rPr>
          <w:color w:val="595959" w:themeColor="text1" w:themeTint="A6"/>
        </w:rPr>
        <w:t>a</w:t>
      </w:r>
      <w:r>
        <w:rPr>
          <w:color w:val="595959" w:themeColor="text1" w:themeTint="A6"/>
        </w:rPr>
        <w:t xml:space="preserve"> docelow</w:t>
      </w:r>
      <w:r w:rsidR="00C80D78">
        <w:rPr>
          <w:color w:val="595959" w:themeColor="text1" w:themeTint="A6"/>
        </w:rPr>
        <w:t>a</w:t>
      </w:r>
    </w:p>
    <w:p w14:paraId="04384D5A" w14:textId="466B54E9" w:rsidR="003D1717" w:rsidRPr="00C25C21" w:rsidRDefault="00C80D78" w:rsidP="00C25C21">
      <w:pPr>
        <w:pStyle w:val="Nagwek3"/>
      </w:pPr>
      <w:r w:rsidRPr="00C25C21">
        <w:t>O</w:t>
      </w:r>
      <w:r w:rsidR="006A60D9" w:rsidRPr="00C25C21">
        <w:t>pis zadania</w:t>
      </w:r>
      <w:r w:rsidR="009B0480" w:rsidRPr="00C25C21">
        <w:t xml:space="preserve"> z oferty</w:t>
      </w:r>
    </w:p>
    <w:p w14:paraId="50B12598" w14:textId="72D98DE5" w:rsidR="003166F2" w:rsidRPr="003166F2" w:rsidRDefault="00DF533D" w:rsidP="00531194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O</w:t>
      </w:r>
      <w:r w:rsidR="00C175C3">
        <w:rPr>
          <w:color w:val="595959" w:themeColor="text1" w:themeTint="A6"/>
          <w:sz w:val="20"/>
          <w:szCs w:val="20"/>
        </w:rPr>
        <w:t>pisz</w:t>
      </w:r>
      <w:r w:rsidR="003166F2" w:rsidRPr="003166F2">
        <w:rPr>
          <w:color w:val="595959" w:themeColor="text1" w:themeTint="A6"/>
          <w:sz w:val="20"/>
          <w:szCs w:val="20"/>
        </w:rPr>
        <w:t xml:space="preserve"> założenia umowy</w:t>
      </w:r>
      <w:r w:rsidR="003166F2">
        <w:rPr>
          <w:color w:val="595959" w:themeColor="text1" w:themeTint="A6"/>
          <w:sz w:val="20"/>
          <w:szCs w:val="20"/>
        </w:rPr>
        <w:t xml:space="preserve"> i oferty</w:t>
      </w:r>
      <w:r w:rsidR="003166F2" w:rsidRPr="003166F2">
        <w:rPr>
          <w:color w:val="595959" w:themeColor="text1" w:themeTint="A6"/>
          <w:sz w:val="20"/>
          <w:szCs w:val="20"/>
        </w:rPr>
        <w:t xml:space="preserve">: główne działania, oczekiwane rezultaty </w:t>
      </w:r>
      <w:r w:rsidR="003166F2">
        <w:rPr>
          <w:color w:val="595959" w:themeColor="text1" w:themeTint="A6"/>
          <w:sz w:val="20"/>
          <w:szCs w:val="20"/>
        </w:rPr>
        <w:t>i</w:t>
      </w:r>
      <w:r w:rsidR="00D07BE6">
        <w:rPr>
          <w:color w:val="595959" w:themeColor="text1" w:themeTint="A6"/>
          <w:sz w:val="20"/>
          <w:szCs w:val="20"/>
        </w:rPr>
        <w:t> </w:t>
      </w:r>
      <w:r w:rsidR="003166F2" w:rsidRPr="003166F2">
        <w:rPr>
          <w:color w:val="595959" w:themeColor="text1" w:themeTint="A6"/>
          <w:sz w:val="20"/>
          <w:szCs w:val="20"/>
        </w:rPr>
        <w:t>zapewnieni</w:t>
      </w:r>
      <w:r w:rsidR="00D07BE6">
        <w:rPr>
          <w:color w:val="595959" w:themeColor="text1" w:themeTint="A6"/>
          <w:sz w:val="20"/>
          <w:szCs w:val="20"/>
        </w:rPr>
        <w:t>e </w:t>
      </w:r>
      <w:r w:rsidR="003166F2" w:rsidRPr="003166F2">
        <w:rPr>
          <w:color w:val="595959" w:themeColor="text1" w:themeTint="A6"/>
          <w:sz w:val="20"/>
          <w:szCs w:val="20"/>
        </w:rPr>
        <w:t>dostępnośc</w:t>
      </w:r>
      <w:r w:rsidR="003166F2">
        <w:rPr>
          <w:color w:val="595959" w:themeColor="text1" w:themeTint="A6"/>
          <w:sz w:val="20"/>
          <w:szCs w:val="20"/>
        </w:rPr>
        <w:t>i</w:t>
      </w:r>
      <w:r w:rsidR="003166F2" w:rsidRPr="003166F2">
        <w:rPr>
          <w:color w:val="595959" w:themeColor="text1" w:themeTint="A6"/>
          <w:sz w:val="20"/>
          <w:szCs w:val="20"/>
        </w:rPr>
        <w:t>.</w:t>
      </w:r>
    </w:p>
    <w:tbl>
      <w:tblPr>
        <w:tblStyle w:val="Tabela-Siatka"/>
        <w:tblW w:w="8359" w:type="dxa"/>
        <w:tblLook w:val="0600" w:firstRow="0" w:lastRow="0" w:firstColumn="0" w:lastColumn="0" w:noHBand="1" w:noVBand="1"/>
      </w:tblPr>
      <w:tblGrid>
        <w:gridCol w:w="8359"/>
      </w:tblGrid>
      <w:tr w:rsidR="009547D5" w14:paraId="4A437E71" w14:textId="77777777" w:rsidTr="003516B4">
        <w:trPr>
          <w:trHeight w:val="1701"/>
        </w:trPr>
        <w:tc>
          <w:tcPr>
            <w:tcW w:w="8359" w:type="dxa"/>
          </w:tcPr>
          <w:p w14:paraId="2B6E8726" w14:textId="26B37411" w:rsidR="00BC0E91" w:rsidRDefault="00BC0E91" w:rsidP="00BA1EDF">
            <w:pPr>
              <w:spacing w:after="0"/>
            </w:pPr>
          </w:p>
        </w:tc>
      </w:tr>
    </w:tbl>
    <w:p w14:paraId="49848E39" w14:textId="0E081B06" w:rsidR="009B4A05" w:rsidRDefault="009B4A05" w:rsidP="00D63FB9">
      <w:pPr>
        <w:pStyle w:val="Nagwek2"/>
      </w:pPr>
      <w:r>
        <w:t>Przebieg wizyty</w:t>
      </w:r>
    </w:p>
    <w:p w14:paraId="00DA6655" w14:textId="578B5570" w:rsidR="00EA013D" w:rsidRPr="00E17C33" w:rsidRDefault="00DF533D" w:rsidP="00531194">
      <w:pPr>
        <w:spacing w:before="120"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O</w:t>
      </w:r>
      <w:r w:rsidR="00F350D0">
        <w:rPr>
          <w:color w:val="595959" w:themeColor="text1" w:themeTint="A6"/>
          <w:sz w:val="20"/>
          <w:szCs w:val="20"/>
        </w:rPr>
        <w:t>pisz</w:t>
      </w:r>
      <w:r w:rsidR="00061155" w:rsidRPr="00E17C33">
        <w:rPr>
          <w:color w:val="595959" w:themeColor="text1" w:themeTint="A6"/>
          <w:sz w:val="20"/>
          <w:szCs w:val="20"/>
        </w:rPr>
        <w:t>, czy zadanie wykonan</w:t>
      </w:r>
      <w:r w:rsidR="00E644D1">
        <w:rPr>
          <w:color w:val="595959" w:themeColor="text1" w:themeTint="A6"/>
          <w:sz w:val="20"/>
          <w:szCs w:val="20"/>
        </w:rPr>
        <w:t>o</w:t>
      </w:r>
      <w:r w:rsidR="00061155" w:rsidRPr="00E17C33">
        <w:rPr>
          <w:color w:val="595959" w:themeColor="text1" w:themeTint="A6"/>
          <w:sz w:val="20"/>
          <w:szCs w:val="20"/>
        </w:rPr>
        <w:t xml:space="preserve"> zgodnie z </w:t>
      </w:r>
      <w:r>
        <w:rPr>
          <w:color w:val="595959" w:themeColor="text1" w:themeTint="A6"/>
          <w:sz w:val="20"/>
          <w:szCs w:val="20"/>
        </w:rPr>
        <w:t xml:space="preserve">założeniami umowy i oferty oraz czy </w:t>
      </w:r>
      <w:r w:rsidR="00E644D1">
        <w:rPr>
          <w:color w:val="595959" w:themeColor="text1" w:themeTint="A6"/>
          <w:sz w:val="20"/>
          <w:szCs w:val="20"/>
        </w:rPr>
        <w:t>o</w:t>
      </w:r>
      <w:r w:rsidR="00061155" w:rsidRPr="00E17C33">
        <w:rPr>
          <w:color w:val="595959" w:themeColor="text1" w:themeTint="A6"/>
          <w:sz w:val="20"/>
          <w:szCs w:val="20"/>
        </w:rPr>
        <w:t>siągnięto zakładane rezultaty.</w:t>
      </w:r>
    </w:p>
    <w:tbl>
      <w:tblPr>
        <w:tblStyle w:val="Tabela-Siatka"/>
        <w:tblW w:w="8359" w:type="dxa"/>
        <w:tblLook w:val="0600" w:firstRow="0" w:lastRow="0" w:firstColumn="0" w:lastColumn="0" w:noHBand="1" w:noVBand="1"/>
      </w:tblPr>
      <w:tblGrid>
        <w:gridCol w:w="8359"/>
      </w:tblGrid>
      <w:tr w:rsidR="00EA013D" w14:paraId="3E55887F" w14:textId="77777777" w:rsidTr="003516B4">
        <w:trPr>
          <w:trHeight w:val="1247"/>
        </w:trPr>
        <w:tc>
          <w:tcPr>
            <w:tcW w:w="8359" w:type="dxa"/>
          </w:tcPr>
          <w:p w14:paraId="559488EB" w14:textId="363D5075" w:rsidR="00294763" w:rsidRDefault="00294763" w:rsidP="00BA1EDF">
            <w:pPr>
              <w:spacing w:after="0"/>
            </w:pPr>
          </w:p>
        </w:tc>
      </w:tr>
    </w:tbl>
    <w:p w14:paraId="7E5614C6" w14:textId="315902A7" w:rsidR="00D92A95" w:rsidRDefault="00991AD4" w:rsidP="00531194">
      <w:pPr>
        <w:pStyle w:val="Nagwek3"/>
        <w:spacing w:before="120"/>
      </w:pPr>
      <w:r w:rsidRPr="00503036">
        <w:t>Opis zapewnienia dostępności</w:t>
      </w:r>
    </w:p>
    <w:p w14:paraId="3C7B3514" w14:textId="1BF43359" w:rsidR="00223000" w:rsidRPr="00086787" w:rsidRDefault="00DF533D" w:rsidP="00086787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O</w:t>
      </w:r>
      <w:r w:rsidR="00C175C3">
        <w:rPr>
          <w:color w:val="595959" w:themeColor="text1" w:themeTint="A6"/>
          <w:sz w:val="20"/>
          <w:szCs w:val="20"/>
        </w:rPr>
        <w:t>pisz</w:t>
      </w:r>
      <w:r w:rsidR="00223000" w:rsidRPr="00086787">
        <w:rPr>
          <w:color w:val="595959" w:themeColor="text1" w:themeTint="A6"/>
          <w:sz w:val="20"/>
          <w:szCs w:val="20"/>
        </w:rPr>
        <w:t xml:space="preserve">, </w:t>
      </w:r>
      <w:r w:rsidR="00503FDF">
        <w:rPr>
          <w:color w:val="595959" w:themeColor="text1" w:themeTint="A6"/>
          <w:sz w:val="20"/>
          <w:szCs w:val="20"/>
        </w:rPr>
        <w:t xml:space="preserve">czy i </w:t>
      </w:r>
      <w:r w:rsidR="00223000" w:rsidRPr="00086787">
        <w:rPr>
          <w:color w:val="595959" w:themeColor="text1" w:themeTint="A6"/>
          <w:sz w:val="20"/>
          <w:szCs w:val="20"/>
        </w:rPr>
        <w:t>jak zapewniono dostępność zadania</w:t>
      </w:r>
      <w:r w:rsidR="00086787">
        <w:rPr>
          <w:color w:val="595959" w:themeColor="text1" w:themeTint="A6"/>
          <w:sz w:val="20"/>
          <w:szCs w:val="20"/>
        </w:rPr>
        <w:t xml:space="preserve">, </w:t>
      </w:r>
      <w:r w:rsidR="00223000" w:rsidRPr="00086787">
        <w:rPr>
          <w:color w:val="595959" w:themeColor="text1" w:themeTint="A6"/>
          <w:sz w:val="20"/>
          <w:szCs w:val="20"/>
        </w:rPr>
        <w:t>np. dostęp do informacji, miejsca, tłumaczenia, wsparcie asystenta</w:t>
      </w:r>
      <w:r w:rsidR="00086787">
        <w:rPr>
          <w:color w:val="595959" w:themeColor="text1" w:themeTint="A6"/>
          <w:sz w:val="20"/>
          <w:szCs w:val="20"/>
        </w:rPr>
        <w:t>.</w:t>
      </w:r>
    </w:p>
    <w:tbl>
      <w:tblPr>
        <w:tblStyle w:val="Tabela-Siatka"/>
        <w:tblW w:w="8359" w:type="dxa"/>
        <w:tblLook w:val="0600" w:firstRow="0" w:lastRow="0" w:firstColumn="0" w:lastColumn="0" w:noHBand="1" w:noVBand="1"/>
      </w:tblPr>
      <w:tblGrid>
        <w:gridCol w:w="8359"/>
      </w:tblGrid>
      <w:tr w:rsidR="00D92A95" w14:paraId="78B94294" w14:textId="77777777" w:rsidTr="003516B4">
        <w:trPr>
          <w:trHeight w:val="1247"/>
        </w:trPr>
        <w:tc>
          <w:tcPr>
            <w:tcW w:w="8359" w:type="dxa"/>
          </w:tcPr>
          <w:p w14:paraId="4767EB43" w14:textId="77777777" w:rsidR="00D92A95" w:rsidRDefault="00D92A95" w:rsidP="00BA1EDF">
            <w:pPr>
              <w:spacing w:after="0"/>
            </w:pPr>
          </w:p>
        </w:tc>
      </w:tr>
    </w:tbl>
    <w:p w14:paraId="7D1154CE" w14:textId="1199FF1E" w:rsidR="00A511DA" w:rsidRDefault="00A511DA" w:rsidP="00531194">
      <w:pPr>
        <w:pStyle w:val="Nagwek3"/>
        <w:spacing w:before="120"/>
      </w:pPr>
      <w:r w:rsidRPr="00503036">
        <w:t>Obowiąz</w:t>
      </w:r>
      <w:r w:rsidR="00D3657D">
        <w:t>ek</w:t>
      </w:r>
      <w:r w:rsidRPr="00503036">
        <w:t xml:space="preserve"> informacyjn</w:t>
      </w:r>
      <w:r w:rsidR="00D3657D">
        <w:t>y</w:t>
      </w:r>
      <w:r w:rsidRPr="00503036">
        <w:t xml:space="preserve"> (promocja, logotypy)</w:t>
      </w:r>
    </w:p>
    <w:p w14:paraId="52C6FBEA" w14:textId="4ED28406" w:rsidR="00BF524C" w:rsidRPr="00BF524C" w:rsidRDefault="00DF533D" w:rsidP="00BF524C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O</w:t>
      </w:r>
      <w:r w:rsidR="00784442">
        <w:rPr>
          <w:color w:val="595959" w:themeColor="text1" w:themeTint="A6"/>
          <w:sz w:val="20"/>
          <w:szCs w:val="20"/>
        </w:rPr>
        <w:t>pisz</w:t>
      </w:r>
      <w:r w:rsidR="00BF524C" w:rsidRPr="00BF524C">
        <w:rPr>
          <w:color w:val="595959" w:themeColor="text1" w:themeTint="A6"/>
          <w:sz w:val="20"/>
          <w:szCs w:val="20"/>
        </w:rPr>
        <w:t>, czy</w:t>
      </w:r>
      <w:r>
        <w:rPr>
          <w:color w:val="595959" w:themeColor="text1" w:themeTint="A6"/>
          <w:sz w:val="20"/>
          <w:szCs w:val="20"/>
        </w:rPr>
        <w:t xml:space="preserve"> i jak</w:t>
      </w:r>
      <w:r w:rsidR="00BF524C" w:rsidRPr="00BF524C">
        <w:rPr>
          <w:color w:val="595959" w:themeColor="text1" w:themeTint="A6"/>
          <w:sz w:val="20"/>
          <w:szCs w:val="20"/>
        </w:rPr>
        <w:t xml:space="preserve"> spełnion</w:t>
      </w:r>
      <w:r w:rsidR="00F654B1">
        <w:rPr>
          <w:color w:val="595959" w:themeColor="text1" w:themeTint="A6"/>
          <w:sz w:val="20"/>
          <w:szCs w:val="20"/>
        </w:rPr>
        <w:t>o</w:t>
      </w:r>
      <w:r w:rsidR="00BF524C" w:rsidRPr="00BF524C">
        <w:rPr>
          <w:color w:val="595959" w:themeColor="text1" w:themeTint="A6"/>
          <w:sz w:val="20"/>
          <w:szCs w:val="20"/>
        </w:rPr>
        <w:t xml:space="preserve"> obowiąz</w:t>
      </w:r>
      <w:r w:rsidR="00D3657D">
        <w:rPr>
          <w:color w:val="595959" w:themeColor="text1" w:themeTint="A6"/>
          <w:sz w:val="20"/>
          <w:szCs w:val="20"/>
        </w:rPr>
        <w:t>ek</w:t>
      </w:r>
      <w:r w:rsidR="00BF524C" w:rsidRPr="00BF524C">
        <w:rPr>
          <w:color w:val="595959" w:themeColor="text1" w:themeTint="A6"/>
          <w:sz w:val="20"/>
          <w:szCs w:val="20"/>
        </w:rPr>
        <w:t xml:space="preserve"> informacyjn</w:t>
      </w:r>
      <w:r w:rsidR="00D3657D">
        <w:rPr>
          <w:color w:val="595959" w:themeColor="text1" w:themeTint="A6"/>
          <w:sz w:val="20"/>
          <w:szCs w:val="20"/>
        </w:rPr>
        <w:t>y</w:t>
      </w:r>
      <w:r w:rsidR="009A204E">
        <w:rPr>
          <w:color w:val="595959" w:themeColor="text1" w:themeTint="A6"/>
          <w:sz w:val="20"/>
          <w:szCs w:val="20"/>
        </w:rPr>
        <w:t xml:space="preserve">, </w:t>
      </w:r>
      <w:r w:rsidR="00DE1F43">
        <w:rPr>
          <w:color w:val="595959" w:themeColor="text1" w:themeTint="A6"/>
          <w:sz w:val="20"/>
          <w:szCs w:val="20"/>
        </w:rPr>
        <w:t>np.</w:t>
      </w:r>
      <w:r w:rsidR="00BF524C" w:rsidRPr="00BF524C">
        <w:rPr>
          <w:color w:val="595959" w:themeColor="text1" w:themeTint="A6"/>
          <w:sz w:val="20"/>
          <w:szCs w:val="20"/>
        </w:rPr>
        <w:t xml:space="preserve"> promocja zadania, użycie wymaganych logotypów i informacji o dofinansowaniu.</w:t>
      </w:r>
    </w:p>
    <w:tbl>
      <w:tblPr>
        <w:tblStyle w:val="Tabela-Siatka"/>
        <w:tblW w:w="8359" w:type="dxa"/>
        <w:tblLook w:val="0600" w:firstRow="0" w:lastRow="0" w:firstColumn="0" w:lastColumn="0" w:noHBand="1" w:noVBand="1"/>
      </w:tblPr>
      <w:tblGrid>
        <w:gridCol w:w="8359"/>
      </w:tblGrid>
      <w:tr w:rsidR="00A511DA" w14:paraId="2807992D" w14:textId="77777777" w:rsidTr="003516B4">
        <w:trPr>
          <w:trHeight w:val="1247"/>
        </w:trPr>
        <w:tc>
          <w:tcPr>
            <w:tcW w:w="8359" w:type="dxa"/>
          </w:tcPr>
          <w:p w14:paraId="1CEF6BCF" w14:textId="77777777" w:rsidR="00A511DA" w:rsidRDefault="00A511DA" w:rsidP="00BA1EDF">
            <w:pPr>
              <w:spacing w:after="0"/>
            </w:pPr>
          </w:p>
        </w:tc>
      </w:tr>
    </w:tbl>
    <w:p w14:paraId="1EC8B5A9" w14:textId="09B371E0" w:rsidR="0050679C" w:rsidRDefault="00F350D0" w:rsidP="007B1F95">
      <w:pPr>
        <w:pStyle w:val="Nagwek2"/>
      </w:pPr>
      <w:r>
        <w:t>Inne</w:t>
      </w:r>
    </w:p>
    <w:p w14:paraId="35CD4689" w14:textId="610638FB" w:rsidR="00EA0E3C" w:rsidRPr="00EA0E3C" w:rsidRDefault="00DF533D" w:rsidP="00531194">
      <w:pPr>
        <w:spacing w:before="120"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O</w:t>
      </w:r>
      <w:r w:rsidR="00784442">
        <w:rPr>
          <w:color w:val="595959" w:themeColor="text1" w:themeTint="A6"/>
          <w:sz w:val="20"/>
          <w:szCs w:val="20"/>
        </w:rPr>
        <w:t>pisz</w:t>
      </w:r>
      <w:r w:rsidR="00F350D0">
        <w:rPr>
          <w:color w:val="595959" w:themeColor="text1" w:themeTint="A6"/>
          <w:sz w:val="20"/>
          <w:szCs w:val="20"/>
        </w:rPr>
        <w:t xml:space="preserve"> inne ważne informacje dotyczące </w:t>
      </w:r>
      <w:r>
        <w:rPr>
          <w:color w:val="595959" w:themeColor="text1" w:themeTint="A6"/>
          <w:sz w:val="20"/>
          <w:szCs w:val="20"/>
        </w:rPr>
        <w:t>wizyty a</w:t>
      </w:r>
      <w:r w:rsidR="0077466C" w:rsidRPr="00EA0E3C">
        <w:rPr>
          <w:color w:val="595959" w:themeColor="text1" w:themeTint="A6"/>
          <w:sz w:val="20"/>
          <w:szCs w:val="20"/>
        </w:rPr>
        <w:t>lbo napisz „</w:t>
      </w:r>
      <w:r>
        <w:rPr>
          <w:color w:val="595959" w:themeColor="text1" w:themeTint="A6"/>
          <w:sz w:val="20"/>
          <w:szCs w:val="20"/>
        </w:rPr>
        <w:t>n</w:t>
      </w:r>
      <w:r w:rsidR="0077466C" w:rsidRPr="00EA0E3C">
        <w:rPr>
          <w:color w:val="595959" w:themeColor="text1" w:themeTint="A6"/>
          <w:sz w:val="20"/>
          <w:szCs w:val="20"/>
        </w:rPr>
        <w:t>ie dotyczy”.</w:t>
      </w:r>
    </w:p>
    <w:tbl>
      <w:tblPr>
        <w:tblStyle w:val="Tabela-Siatka"/>
        <w:tblW w:w="8359" w:type="dxa"/>
        <w:tblLook w:val="0600" w:firstRow="0" w:lastRow="0" w:firstColumn="0" w:lastColumn="0" w:noHBand="1" w:noVBand="1"/>
      </w:tblPr>
      <w:tblGrid>
        <w:gridCol w:w="8359"/>
      </w:tblGrid>
      <w:tr w:rsidR="0050679C" w14:paraId="038C2B7F" w14:textId="77777777" w:rsidTr="003516B4">
        <w:trPr>
          <w:trHeight w:val="1247"/>
        </w:trPr>
        <w:tc>
          <w:tcPr>
            <w:tcW w:w="8359" w:type="dxa"/>
          </w:tcPr>
          <w:p w14:paraId="14EDD835" w14:textId="77777777" w:rsidR="0050679C" w:rsidRDefault="0050679C" w:rsidP="00BA1EDF">
            <w:pPr>
              <w:spacing w:after="0"/>
            </w:pPr>
          </w:p>
        </w:tc>
      </w:tr>
    </w:tbl>
    <w:p w14:paraId="3C082544" w14:textId="77777777" w:rsidR="00F87230" w:rsidRDefault="00F87230" w:rsidP="00E27897">
      <w:pPr>
        <w:spacing w:after="0" w:line="240" w:lineRule="auto"/>
      </w:pPr>
    </w:p>
    <w:p w14:paraId="14945B0C" w14:textId="77777777" w:rsidR="00F350D0" w:rsidRDefault="00F350D0" w:rsidP="00F350D0">
      <w:pPr>
        <w:pStyle w:val="Nagwek2"/>
      </w:pPr>
      <w:r>
        <w:t>Stwierdzone nieprawidłowości</w:t>
      </w:r>
    </w:p>
    <w:p w14:paraId="1A75944F" w14:textId="181C7ACD" w:rsidR="00F350D0" w:rsidRPr="00EA0E3C" w:rsidRDefault="00DF533D" w:rsidP="00F350D0">
      <w:pPr>
        <w:spacing w:before="120"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O</w:t>
      </w:r>
      <w:r w:rsidR="00F350D0">
        <w:rPr>
          <w:color w:val="595959" w:themeColor="text1" w:themeTint="A6"/>
          <w:sz w:val="20"/>
          <w:szCs w:val="20"/>
        </w:rPr>
        <w:t>pisz</w:t>
      </w:r>
      <w:r w:rsidR="00F350D0" w:rsidRPr="00EA0E3C">
        <w:rPr>
          <w:color w:val="595959" w:themeColor="text1" w:themeTint="A6"/>
          <w:sz w:val="20"/>
          <w:szCs w:val="20"/>
        </w:rPr>
        <w:t xml:space="preserve"> </w:t>
      </w:r>
      <w:r w:rsidR="007E7F9C" w:rsidRPr="007E7F9C">
        <w:rPr>
          <w:color w:val="595959" w:themeColor="text1" w:themeTint="A6"/>
          <w:sz w:val="20"/>
          <w:szCs w:val="20"/>
        </w:rPr>
        <w:t>stwierdzo</w:t>
      </w:r>
      <w:r>
        <w:rPr>
          <w:color w:val="595959" w:themeColor="text1" w:themeTint="A6"/>
          <w:sz w:val="20"/>
          <w:szCs w:val="20"/>
        </w:rPr>
        <w:t xml:space="preserve">ne </w:t>
      </w:r>
      <w:r w:rsidR="007E7F9C" w:rsidRPr="007E7F9C">
        <w:rPr>
          <w:color w:val="595959" w:themeColor="text1" w:themeTint="A6"/>
          <w:sz w:val="20"/>
          <w:szCs w:val="20"/>
        </w:rPr>
        <w:t>nieprawidłowo</w:t>
      </w:r>
      <w:r>
        <w:rPr>
          <w:color w:val="595959" w:themeColor="text1" w:themeTint="A6"/>
          <w:sz w:val="20"/>
          <w:szCs w:val="20"/>
        </w:rPr>
        <w:t>ści. M</w:t>
      </w:r>
      <w:r w:rsidR="00F350D0" w:rsidRPr="00F350D0">
        <w:rPr>
          <w:color w:val="595959" w:themeColor="text1" w:themeTint="A6"/>
          <w:sz w:val="20"/>
          <w:szCs w:val="20"/>
        </w:rPr>
        <w:t xml:space="preserve">ogą </w:t>
      </w:r>
      <w:r>
        <w:rPr>
          <w:color w:val="595959" w:themeColor="text1" w:themeTint="A6"/>
          <w:sz w:val="20"/>
          <w:szCs w:val="20"/>
        </w:rPr>
        <w:t xml:space="preserve">one </w:t>
      </w:r>
      <w:r w:rsidR="00F350D0" w:rsidRPr="00F350D0">
        <w:rPr>
          <w:color w:val="595959" w:themeColor="text1" w:themeTint="A6"/>
          <w:sz w:val="20"/>
          <w:szCs w:val="20"/>
        </w:rPr>
        <w:t>stanowić podstawę do przeprowadzenia kontroli realizacji zadania publicznego</w:t>
      </w:r>
      <w:r>
        <w:rPr>
          <w:color w:val="595959" w:themeColor="text1" w:themeTint="A6"/>
          <w:sz w:val="20"/>
          <w:szCs w:val="20"/>
        </w:rPr>
        <w:t>. Jeżeli nie stwierdzono nieprawidłowości,</w:t>
      </w:r>
      <w:r w:rsidR="00F350D0" w:rsidRPr="00EA0E3C">
        <w:rPr>
          <w:color w:val="595959" w:themeColor="text1" w:themeTint="A6"/>
          <w:sz w:val="20"/>
          <w:szCs w:val="20"/>
        </w:rPr>
        <w:t xml:space="preserve"> napisz „</w:t>
      </w:r>
      <w:r>
        <w:rPr>
          <w:color w:val="595959" w:themeColor="text1" w:themeTint="A6"/>
          <w:sz w:val="20"/>
          <w:szCs w:val="20"/>
        </w:rPr>
        <w:t>n</w:t>
      </w:r>
      <w:r w:rsidR="00F350D0" w:rsidRPr="00EA0E3C">
        <w:rPr>
          <w:color w:val="595959" w:themeColor="text1" w:themeTint="A6"/>
          <w:sz w:val="20"/>
          <w:szCs w:val="20"/>
        </w:rPr>
        <w:t>ie dotyczy”.</w:t>
      </w:r>
    </w:p>
    <w:tbl>
      <w:tblPr>
        <w:tblStyle w:val="Tabela-Siatka"/>
        <w:tblW w:w="8359" w:type="dxa"/>
        <w:tblLook w:val="0600" w:firstRow="0" w:lastRow="0" w:firstColumn="0" w:lastColumn="0" w:noHBand="1" w:noVBand="1"/>
      </w:tblPr>
      <w:tblGrid>
        <w:gridCol w:w="8359"/>
      </w:tblGrid>
      <w:tr w:rsidR="00F350D0" w14:paraId="1853E2EB" w14:textId="77777777" w:rsidTr="00734C72">
        <w:trPr>
          <w:trHeight w:val="1247"/>
        </w:trPr>
        <w:tc>
          <w:tcPr>
            <w:tcW w:w="8359" w:type="dxa"/>
          </w:tcPr>
          <w:p w14:paraId="2BC74FFA" w14:textId="77777777" w:rsidR="00F350D0" w:rsidRDefault="00F350D0" w:rsidP="00734C72">
            <w:pPr>
              <w:spacing w:after="0"/>
            </w:pPr>
          </w:p>
        </w:tc>
      </w:tr>
    </w:tbl>
    <w:p w14:paraId="01916F26" w14:textId="77777777" w:rsidR="008C02E0" w:rsidRDefault="008C02E0" w:rsidP="008C02E0">
      <w:pPr>
        <w:spacing w:after="0" w:line="240" w:lineRule="auto"/>
      </w:pPr>
    </w:p>
    <w:p w14:paraId="450DDC76" w14:textId="7BE86B6A" w:rsidR="00E77E2A" w:rsidRPr="00E77E2A" w:rsidRDefault="00B858BB" w:rsidP="00E77E2A">
      <w:r>
        <w:t>S</w:t>
      </w:r>
      <w:r w:rsidR="00742878">
        <w:t>prawozdanie</w:t>
      </w:r>
      <w:r w:rsidR="00E77E2A">
        <w:t xml:space="preserve"> z wizyty monitorującej</w:t>
      </w:r>
      <w:r w:rsidR="00742878">
        <w:t xml:space="preserve"> </w:t>
      </w:r>
      <w:r w:rsidR="00742878" w:rsidRPr="00742878">
        <w:t>został</w:t>
      </w:r>
      <w:r w:rsidR="00742878">
        <w:t>o</w:t>
      </w:r>
      <w:r w:rsidR="00742878" w:rsidRPr="00742878">
        <w:t xml:space="preserve"> sporządzon</w:t>
      </w:r>
      <w:r w:rsidR="00742878">
        <w:t>e</w:t>
      </w:r>
      <w:r w:rsidR="00742878" w:rsidRPr="00742878">
        <w:t xml:space="preserve"> w </w:t>
      </w:r>
      <w:r w:rsidR="00742878">
        <w:t xml:space="preserve">...... </w:t>
      </w:r>
      <w:r w:rsidR="00742878" w:rsidRPr="00742878">
        <w:t>jednobrzmiących egzemplarzach, z</w:t>
      </w:r>
      <w:r w:rsidR="00742878">
        <w:t> </w:t>
      </w:r>
      <w:r w:rsidR="00742878" w:rsidRPr="00742878">
        <w:t xml:space="preserve">tego </w:t>
      </w:r>
      <w:r w:rsidR="00742878">
        <w:t xml:space="preserve">...... </w:t>
      </w:r>
      <w:r w:rsidR="00742878" w:rsidRPr="00742878">
        <w:t>egzemplarz</w:t>
      </w:r>
      <w:r w:rsidR="00742878">
        <w:t>/e</w:t>
      </w:r>
      <w:r w:rsidR="00742878" w:rsidRPr="00742878">
        <w:t xml:space="preserve"> dla </w:t>
      </w:r>
      <w:r w:rsidR="00E77E2A">
        <w:t>Zleceniobiorcy</w:t>
      </w:r>
      <w:r w:rsidR="007E7F9C">
        <w:t>/ów</w:t>
      </w:r>
      <w:r w:rsidR="00742878" w:rsidRPr="00742878">
        <w:t xml:space="preserve"> i </w:t>
      </w:r>
      <w:r w:rsidR="007E7F9C">
        <w:t>1</w:t>
      </w:r>
      <w:r w:rsidR="00742878">
        <w:t xml:space="preserve"> </w:t>
      </w:r>
      <w:r w:rsidR="00742878" w:rsidRPr="00742878">
        <w:t>egzemplarz dla Zleceniodawcy.</w:t>
      </w:r>
      <w:r w:rsidR="00E77E2A" w:rsidRPr="00E77E2A">
        <w:t xml:space="preserve"> </w:t>
      </w:r>
    </w:p>
    <w:p w14:paraId="6A7EEFFD" w14:textId="03BCF788" w:rsidR="00E77E2A" w:rsidRPr="00012FD1" w:rsidRDefault="00E77E2A" w:rsidP="00012FD1">
      <w:pPr>
        <w:sectPr w:rsidR="00E77E2A" w:rsidRPr="00012FD1" w:rsidSect="004C4E2D">
          <w:footerReference w:type="default" r:id="rId11"/>
          <w:pgSz w:w="11906" w:h="16838"/>
          <w:pgMar w:top="1418" w:right="1841" w:bottom="1418" w:left="1701" w:header="709" w:footer="709" w:gutter="0"/>
          <w:cols w:space="708"/>
          <w:docGrid w:linePitch="360"/>
        </w:sectPr>
      </w:pPr>
    </w:p>
    <w:p w14:paraId="501A581D" w14:textId="2C04FE46" w:rsidR="008C02E0" w:rsidRDefault="008C02E0" w:rsidP="00E77E2A">
      <w:pPr>
        <w:spacing w:before="1320" w:after="0" w:line="240" w:lineRule="auto"/>
        <w:jc w:val="center"/>
      </w:pPr>
    </w:p>
    <w:p w14:paraId="7DCC5247" w14:textId="43FA9B63" w:rsidR="008C02E0" w:rsidRDefault="008C02E0" w:rsidP="008C02E0">
      <w:pPr>
        <w:pStyle w:val="Legenda"/>
        <w:spacing w:after="0"/>
        <w:jc w:val="center"/>
      </w:pPr>
      <w:r w:rsidRPr="004C4E2D">
        <w:rPr>
          <w:color w:val="595959" w:themeColor="text1" w:themeTint="A6"/>
        </w:rPr>
        <w:t>miejscowość</w:t>
      </w:r>
      <w:r w:rsidR="00D16492">
        <w:rPr>
          <w:color w:val="595959" w:themeColor="text1" w:themeTint="A6"/>
        </w:rPr>
        <w:t xml:space="preserve">, </w:t>
      </w:r>
      <w:r w:rsidRPr="004C4E2D">
        <w:rPr>
          <w:color w:val="595959" w:themeColor="text1" w:themeTint="A6"/>
        </w:rPr>
        <w:t>data</w:t>
      </w:r>
    </w:p>
    <w:p w14:paraId="1CFE229C" w14:textId="77777777" w:rsidR="008C02E0" w:rsidRDefault="008C02E0" w:rsidP="00E77E2A">
      <w:pPr>
        <w:spacing w:before="1200" w:after="0" w:line="240" w:lineRule="auto"/>
        <w:jc w:val="center"/>
      </w:pPr>
    </w:p>
    <w:p w14:paraId="22C99FBE" w14:textId="7A1CDDBC" w:rsidR="008C02E0" w:rsidRPr="004C4E2D" w:rsidRDefault="008C02E0" w:rsidP="009D5C09">
      <w:pPr>
        <w:pStyle w:val="Legenda"/>
        <w:spacing w:after="0"/>
        <w:jc w:val="center"/>
        <w:rPr>
          <w:color w:val="595959" w:themeColor="text1" w:themeTint="A6"/>
        </w:rPr>
        <w:sectPr w:rsidR="008C02E0" w:rsidRPr="004C4E2D" w:rsidSect="008C02E0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 w:rsidRPr="004C4E2D">
        <w:rPr>
          <w:color w:val="595959" w:themeColor="text1" w:themeTint="A6"/>
        </w:rPr>
        <w:t>podpis</w:t>
      </w:r>
      <w:r w:rsidR="009D5C09" w:rsidRPr="004C4E2D">
        <w:rPr>
          <w:color w:val="595959" w:themeColor="text1" w:themeTint="A6"/>
        </w:rPr>
        <w:t xml:space="preserve"> pracownika</w:t>
      </w:r>
    </w:p>
    <w:p w14:paraId="7DAAF299" w14:textId="77777777" w:rsidR="008C02E0" w:rsidRPr="008C02E0" w:rsidRDefault="008C02E0" w:rsidP="00F350D0"/>
    <w:sectPr w:rsidR="008C02E0" w:rsidRPr="008C02E0" w:rsidSect="008C02E0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C7758" w14:textId="77777777" w:rsidR="004773E2" w:rsidRDefault="004773E2" w:rsidP="001A771E">
      <w:pPr>
        <w:spacing w:after="0" w:line="240" w:lineRule="auto"/>
      </w:pPr>
      <w:r>
        <w:separator/>
      </w:r>
    </w:p>
  </w:endnote>
  <w:endnote w:type="continuationSeparator" w:id="0">
    <w:p w14:paraId="27E0B96E" w14:textId="77777777" w:rsidR="004773E2" w:rsidRDefault="004773E2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841A8" w14:textId="77777777" w:rsidR="004773E2" w:rsidRDefault="004773E2" w:rsidP="001A771E">
      <w:pPr>
        <w:spacing w:after="0" w:line="240" w:lineRule="auto"/>
      </w:pPr>
      <w:r>
        <w:separator/>
      </w:r>
    </w:p>
  </w:footnote>
  <w:footnote w:type="continuationSeparator" w:id="0">
    <w:p w14:paraId="045C2B0A" w14:textId="77777777" w:rsidR="004773E2" w:rsidRDefault="004773E2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A05FE7"/>
    <w:multiLevelType w:val="hybridMultilevel"/>
    <w:tmpl w:val="EA3E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4678C5"/>
    <w:multiLevelType w:val="hybridMultilevel"/>
    <w:tmpl w:val="EFF65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19"/>
  </w:num>
  <w:num w:numId="2" w16cid:durableId="84882476">
    <w:abstractNumId w:val="23"/>
  </w:num>
  <w:num w:numId="3" w16cid:durableId="49694699">
    <w:abstractNumId w:val="34"/>
  </w:num>
  <w:num w:numId="4" w16cid:durableId="436559270">
    <w:abstractNumId w:val="1"/>
    <w:lvlOverride w:ilvl="0">
      <w:startOverride w:val="1"/>
    </w:lvlOverride>
  </w:num>
  <w:num w:numId="5" w16cid:durableId="171116144">
    <w:abstractNumId w:val="27"/>
  </w:num>
  <w:num w:numId="6" w16cid:durableId="622731496">
    <w:abstractNumId w:val="20"/>
  </w:num>
  <w:num w:numId="7" w16cid:durableId="2029679048">
    <w:abstractNumId w:val="37"/>
  </w:num>
  <w:num w:numId="8" w16cid:durableId="2097356231">
    <w:abstractNumId w:val="0"/>
  </w:num>
  <w:num w:numId="9" w16cid:durableId="1859002914">
    <w:abstractNumId w:val="26"/>
  </w:num>
  <w:num w:numId="10" w16cid:durableId="866602068">
    <w:abstractNumId w:val="51"/>
  </w:num>
  <w:num w:numId="11" w16cid:durableId="61488954">
    <w:abstractNumId w:val="35"/>
  </w:num>
  <w:num w:numId="12" w16cid:durableId="1438481872">
    <w:abstractNumId w:val="52"/>
  </w:num>
  <w:num w:numId="13" w16cid:durableId="1171798800">
    <w:abstractNumId w:val="13"/>
  </w:num>
  <w:num w:numId="14" w16cid:durableId="2106001227">
    <w:abstractNumId w:val="54"/>
  </w:num>
  <w:num w:numId="15" w16cid:durableId="1227255070">
    <w:abstractNumId w:val="44"/>
  </w:num>
  <w:num w:numId="16" w16cid:durableId="151601312">
    <w:abstractNumId w:val="8"/>
  </w:num>
  <w:num w:numId="17" w16cid:durableId="1427580749">
    <w:abstractNumId w:val="1"/>
  </w:num>
  <w:num w:numId="18" w16cid:durableId="400644125">
    <w:abstractNumId w:val="17"/>
  </w:num>
  <w:num w:numId="19" w16cid:durableId="197857722">
    <w:abstractNumId w:val="36"/>
  </w:num>
  <w:num w:numId="20" w16cid:durableId="456795687">
    <w:abstractNumId w:val="46"/>
  </w:num>
  <w:num w:numId="21" w16cid:durableId="540628099">
    <w:abstractNumId w:val="55"/>
  </w:num>
  <w:num w:numId="22" w16cid:durableId="573010251">
    <w:abstractNumId w:val="24"/>
  </w:num>
  <w:num w:numId="23" w16cid:durableId="2015379373">
    <w:abstractNumId w:val="11"/>
  </w:num>
  <w:num w:numId="24" w16cid:durableId="1604798293">
    <w:abstractNumId w:val="28"/>
  </w:num>
  <w:num w:numId="25" w16cid:durableId="416174023">
    <w:abstractNumId w:val="31"/>
  </w:num>
  <w:num w:numId="26" w16cid:durableId="2085683863">
    <w:abstractNumId w:val="2"/>
  </w:num>
  <w:num w:numId="27" w16cid:durableId="1817838417">
    <w:abstractNumId w:val="48"/>
  </w:num>
  <w:num w:numId="28" w16cid:durableId="1522209044">
    <w:abstractNumId w:val="43"/>
  </w:num>
  <w:num w:numId="29" w16cid:durableId="100998782">
    <w:abstractNumId w:val="3"/>
  </w:num>
  <w:num w:numId="30" w16cid:durableId="45573028">
    <w:abstractNumId w:val="33"/>
  </w:num>
  <w:num w:numId="31" w16cid:durableId="1369069484">
    <w:abstractNumId w:val="25"/>
  </w:num>
  <w:num w:numId="32" w16cid:durableId="298731339">
    <w:abstractNumId w:val="40"/>
  </w:num>
  <w:num w:numId="33" w16cid:durableId="474295586">
    <w:abstractNumId w:val="29"/>
  </w:num>
  <w:num w:numId="34" w16cid:durableId="789326790">
    <w:abstractNumId w:val="15"/>
  </w:num>
  <w:num w:numId="35" w16cid:durableId="1470248675">
    <w:abstractNumId w:val="47"/>
  </w:num>
  <w:num w:numId="36" w16cid:durableId="618295212">
    <w:abstractNumId w:val="50"/>
  </w:num>
  <w:num w:numId="37" w16cid:durableId="140274621">
    <w:abstractNumId w:val="7"/>
  </w:num>
  <w:num w:numId="38" w16cid:durableId="641077739">
    <w:abstractNumId w:val="16"/>
  </w:num>
  <w:num w:numId="39" w16cid:durableId="327294823">
    <w:abstractNumId w:val="39"/>
  </w:num>
  <w:num w:numId="40" w16cid:durableId="2030984787">
    <w:abstractNumId w:val="49"/>
  </w:num>
  <w:num w:numId="41" w16cid:durableId="770659714">
    <w:abstractNumId w:val="12"/>
  </w:num>
  <w:num w:numId="42" w16cid:durableId="2114549374">
    <w:abstractNumId w:val="10"/>
  </w:num>
  <w:num w:numId="43" w16cid:durableId="1882357464">
    <w:abstractNumId w:val="56"/>
  </w:num>
  <w:num w:numId="44" w16cid:durableId="2105297023">
    <w:abstractNumId w:val="45"/>
  </w:num>
  <w:num w:numId="45" w16cid:durableId="1780761421">
    <w:abstractNumId w:val="21"/>
  </w:num>
  <w:num w:numId="46" w16cid:durableId="1518304468">
    <w:abstractNumId w:val="14"/>
  </w:num>
  <w:num w:numId="47" w16cid:durableId="806361395">
    <w:abstractNumId w:val="41"/>
  </w:num>
  <w:num w:numId="48" w16cid:durableId="2080403259">
    <w:abstractNumId w:val="5"/>
  </w:num>
  <w:num w:numId="49" w16cid:durableId="520973377">
    <w:abstractNumId w:val="38"/>
  </w:num>
  <w:num w:numId="50" w16cid:durableId="245041085">
    <w:abstractNumId w:val="9"/>
  </w:num>
  <w:num w:numId="51" w16cid:durableId="716510336">
    <w:abstractNumId w:val="18"/>
  </w:num>
  <w:num w:numId="52" w16cid:durableId="1505825091">
    <w:abstractNumId w:val="53"/>
  </w:num>
  <w:num w:numId="53" w16cid:durableId="191115400">
    <w:abstractNumId w:val="57"/>
  </w:num>
  <w:num w:numId="54" w16cid:durableId="904294158">
    <w:abstractNumId w:val="32"/>
  </w:num>
  <w:num w:numId="55" w16cid:durableId="1056010916">
    <w:abstractNumId w:val="42"/>
  </w:num>
  <w:num w:numId="56" w16cid:durableId="1089545735">
    <w:abstractNumId w:val="6"/>
  </w:num>
  <w:num w:numId="57" w16cid:durableId="1389455652">
    <w:abstractNumId w:val="30"/>
  </w:num>
  <w:num w:numId="58" w16cid:durableId="1748070497">
    <w:abstractNumId w:val="4"/>
  </w:num>
  <w:num w:numId="59" w16cid:durableId="590049071">
    <w:abstractNumId w:val="22"/>
  </w:num>
  <w:num w:numId="60" w16cid:durableId="17576294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01375"/>
    <w:rsid w:val="00011A39"/>
    <w:rsid w:val="000123FC"/>
    <w:rsid w:val="00012FD1"/>
    <w:rsid w:val="00016DAE"/>
    <w:rsid w:val="0002299B"/>
    <w:rsid w:val="00033719"/>
    <w:rsid w:val="00044582"/>
    <w:rsid w:val="00054EF9"/>
    <w:rsid w:val="00061155"/>
    <w:rsid w:val="00071196"/>
    <w:rsid w:val="00074551"/>
    <w:rsid w:val="00077DD4"/>
    <w:rsid w:val="00080444"/>
    <w:rsid w:val="00080EDE"/>
    <w:rsid w:val="00086787"/>
    <w:rsid w:val="000913C4"/>
    <w:rsid w:val="000915C5"/>
    <w:rsid w:val="00096AEF"/>
    <w:rsid w:val="00097261"/>
    <w:rsid w:val="000A072F"/>
    <w:rsid w:val="000B0495"/>
    <w:rsid w:val="000C305F"/>
    <w:rsid w:val="000C6E55"/>
    <w:rsid w:val="000E3D87"/>
    <w:rsid w:val="000E5A8C"/>
    <w:rsid w:val="000F1AD7"/>
    <w:rsid w:val="001137EF"/>
    <w:rsid w:val="001253A7"/>
    <w:rsid w:val="0012569D"/>
    <w:rsid w:val="0013267B"/>
    <w:rsid w:val="0013737A"/>
    <w:rsid w:val="00161AE0"/>
    <w:rsid w:val="00167FBD"/>
    <w:rsid w:val="0017101C"/>
    <w:rsid w:val="0017239B"/>
    <w:rsid w:val="001844A6"/>
    <w:rsid w:val="00196335"/>
    <w:rsid w:val="001A62E8"/>
    <w:rsid w:val="001A771E"/>
    <w:rsid w:val="001B2BDE"/>
    <w:rsid w:val="001B32CA"/>
    <w:rsid w:val="001C0233"/>
    <w:rsid w:val="001D465A"/>
    <w:rsid w:val="001D7DB2"/>
    <w:rsid w:val="001E10A5"/>
    <w:rsid w:val="001E1F2D"/>
    <w:rsid w:val="001E5673"/>
    <w:rsid w:val="001E7C14"/>
    <w:rsid w:val="001E7CD2"/>
    <w:rsid w:val="001F33B9"/>
    <w:rsid w:val="001F36EA"/>
    <w:rsid w:val="001F573C"/>
    <w:rsid w:val="0020703E"/>
    <w:rsid w:val="00207677"/>
    <w:rsid w:val="00214780"/>
    <w:rsid w:val="0021622E"/>
    <w:rsid w:val="00223000"/>
    <w:rsid w:val="00224294"/>
    <w:rsid w:val="002458CB"/>
    <w:rsid w:val="00246826"/>
    <w:rsid w:val="00294763"/>
    <w:rsid w:val="002B4652"/>
    <w:rsid w:val="002C1085"/>
    <w:rsid w:val="002E0C6A"/>
    <w:rsid w:val="002E5899"/>
    <w:rsid w:val="002F6DC3"/>
    <w:rsid w:val="00301D7D"/>
    <w:rsid w:val="003166F2"/>
    <w:rsid w:val="00344852"/>
    <w:rsid w:val="003516B4"/>
    <w:rsid w:val="00354EA7"/>
    <w:rsid w:val="003573BC"/>
    <w:rsid w:val="00367C81"/>
    <w:rsid w:val="0038620D"/>
    <w:rsid w:val="00396323"/>
    <w:rsid w:val="003A2C1A"/>
    <w:rsid w:val="003C0447"/>
    <w:rsid w:val="003C085D"/>
    <w:rsid w:val="003C569B"/>
    <w:rsid w:val="003D1717"/>
    <w:rsid w:val="00412C82"/>
    <w:rsid w:val="00417F69"/>
    <w:rsid w:val="00445DC0"/>
    <w:rsid w:val="004521AB"/>
    <w:rsid w:val="00452A1F"/>
    <w:rsid w:val="0046625A"/>
    <w:rsid w:val="00471831"/>
    <w:rsid w:val="004773E2"/>
    <w:rsid w:val="0048277C"/>
    <w:rsid w:val="0048609E"/>
    <w:rsid w:val="00486606"/>
    <w:rsid w:val="0049064E"/>
    <w:rsid w:val="004A09B2"/>
    <w:rsid w:val="004A18F8"/>
    <w:rsid w:val="004A585C"/>
    <w:rsid w:val="004C4E2D"/>
    <w:rsid w:val="004C7B1A"/>
    <w:rsid w:val="004D0FD6"/>
    <w:rsid w:val="004D4EE6"/>
    <w:rsid w:val="004D6AD4"/>
    <w:rsid w:val="004E4130"/>
    <w:rsid w:val="004F19CD"/>
    <w:rsid w:val="00502838"/>
    <w:rsid w:val="00503036"/>
    <w:rsid w:val="00503FDF"/>
    <w:rsid w:val="0050679C"/>
    <w:rsid w:val="00510F8B"/>
    <w:rsid w:val="005232AE"/>
    <w:rsid w:val="00531194"/>
    <w:rsid w:val="00537603"/>
    <w:rsid w:val="005409A2"/>
    <w:rsid w:val="00541F5E"/>
    <w:rsid w:val="0055542C"/>
    <w:rsid w:val="0056513B"/>
    <w:rsid w:val="0057019B"/>
    <w:rsid w:val="00583AC2"/>
    <w:rsid w:val="00590C2A"/>
    <w:rsid w:val="005A39EF"/>
    <w:rsid w:val="005A3D42"/>
    <w:rsid w:val="005A6B88"/>
    <w:rsid w:val="005A7FE5"/>
    <w:rsid w:val="005B2586"/>
    <w:rsid w:val="005C564A"/>
    <w:rsid w:val="005D6B0A"/>
    <w:rsid w:val="005F31BC"/>
    <w:rsid w:val="0062543E"/>
    <w:rsid w:val="00630E67"/>
    <w:rsid w:val="00631243"/>
    <w:rsid w:val="006317A9"/>
    <w:rsid w:val="00640CAA"/>
    <w:rsid w:val="0064189E"/>
    <w:rsid w:val="00642ED8"/>
    <w:rsid w:val="006455AB"/>
    <w:rsid w:val="00651B2E"/>
    <w:rsid w:val="00652CC5"/>
    <w:rsid w:val="0066189C"/>
    <w:rsid w:val="00667BB5"/>
    <w:rsid w:val="00670E40"/>
    <w:rsid w:val="006A1264"/>
    <w:rsid w:val="006A60D9"/>
    <w:rsid w:val="006B0185"/>
    <w:rsid w:val="006C4681"/>
    <w:rsid w:val="006E06D6"/>
    <w:rsid w:val="006E1AFA"/>
    <w:rsid w:val="006F43D1"/>
    <w:rsid w:val="007074EE"/>
    <w:rsid w:val="0072342F"/>
    <w:rsid w:val="007424EA"/>
    <w:rsid w:val="00742878"/>
    <w:rsid w:val="00745503"/>
    <w:rsid w:val="00745DC5"/>
    <w:rsid w:val="0074650D"/>
    <w:rsid w:val="00747D76"/>
    <w:rsid w:val="007501C8"/>
    <w:rsid w:val="00756FC9"/>
    <w:rsid w:val="00766532"/>
    <w:rsid w:val="0077260A"/>
    <w:rsid w:val="0077466C"/>
    <w:rsid w:val="00784442"/>
    <w:rsid w:val="00793C1B"/>
    <w:rsid w:val="007B1F95"/>
    <w:rsid w:val="007D08CF"/>
    <w:rsid w:val="007D669F"/>
    <w:rsid w:val="007E1153"/>
    <w:rsid w:val="007E1396"/>
    <w:rsid w:val="007E7F9C"/>
    <w:rsid w:val="00813051"/>
    <w:rsid w:val="008179FD"/>
    <w:rsid w:val="00821BE4"/>
    <w:rsid w:val="008250EC"/>
    <w:rsid w:val="00825140"/>
    <w:rsid w:val="00845D89"/>
    <w:rsid w:val="008A1AD5"/>
    <w:rsid w:val="008C02E0"/>
    <w:rsid w:val="008C2B2B"/>
    <w:rsid w:val="008C3D50"/>
    <w:rsid w:val="008F0710"/>
    <w:rsid w:val="00901F61"/>
    <w:rsid w:val="00902B41"/>
    <w:rsid w:val="00905C50"/>
    <w:rsid w:val="00907B49"/>
    <w:rsid w:val="00934F26"/>
    <w:rsid w:val="00943AEA"/>
    <w:rsid w:val="009464F7"/>
    <w:rsid w:val="009547D5"/>
    <w:rsid w:val="00955623"/>
    <w:rsid w:val="009574CD"/>
    <w:rsid w:val="009602FF"/>
    <w:rsid w:val="0096286E"/>
    <w:rsid w:val="00964680"/>
    <w:rsid w:val="00983B4B"/>
    <w:rsid w:val="00991AD4"/>
    <w:rsid w:val="00992012"/>
    <w:rsid w:val="009A0475"/>
    <w:rsid w:val="009A204E"/>
    <w:rsid w:val="009B0480"/>
    <w:rsid w:val="009B22BB"/>
    <w:rsid w:val="009B4991"/>
    <w:rsid w:val="009B4A05"/>
    <w:rsid w:val="009B4E83"/>
    <w:rsid w:val="009B7A86"/>
    <w:rsid w:val="009C144F"/>
    <w:rsid w:val="009D5C09"/>
    <w:rsid w:val="009D6CD2"/>
    <w:rsid w:val="009D7B0B"/>
    <w:rsid w:val="009E0AFA"/>
    <w:rsid w:val="009E4692"/>
    <w:rsid w:val="009E791B"/>
    <w:rsid w:val="00A009A3"/>
    <w:rsid w:val="00A03FF5"/>
    <w:rsid w:val="00A11C26"/>
    <w:rsid w:val="00A20F21"/>
    <w:rsid w:val="00A24220"/>
    <w:rsid w:val="00A26196"/>
    <w:rsid w:val="00A26C71"/>
    <w:rsid w:val="00A310A4"/>
    <w:rsid w:val="00A37AF5"/>
    <w:rsid w:val="00A476BC"/>
    <w:rsid w:val="00A511DA"/>
    <w:rsid w:val="00A61D8C"/>
    <w:rsid w:val="00A64C8B"/>
    <w:rsid w:val="00A65451"/>
    <w:rsid w:val="00A71781"/>
    <w:rsid w:val="00A74F25"/>
    <w:rsid w:val="00A85B4A"/>
    <w:rsid w:val="00A96F08"/>
    <w:rsid w:val="00AA3291"/>
    <w:rsid w:val="00AB2356"/>
    <w:rsid w:val="00AC6A15"/>
    <w:rsid w:val="00AD3BB0"/>
    <w:rsid w:val="00AF4D10"/>
    <w:rsid w:val="00AF5626"/>
    <w:rsid w:val="00B065FE"/>
    <w:rsid w:val="00B075AB"/>
    <w:rsid w:val="00B07CA7"/>
    <w:rsid w:val="00B13264"/>
    <w:rsid w:val="00B20B9A"/>
    <w:rsid w:val="00B334AB"/>
    <w:rsid w:val="00B35D48"/>
    <w:rsid w:val="00B433B5"/>
    <w:rsid w:val="00B459B9"/>
    <w:rsid w:val="00B60A5D"/>
    <w:rsid w:val="00B75B8E"/>
    <w:rsid w:val="00B858BB"/>
    <w:rsid w:val="00BA1848"/>
    <w:rsid w:val="00BB16DF"/>
    <w:rsid w:val="00BC0E91"/>
    <w:rsid w:val="00BC31C3"/>
    <w:rsid w:val="00BD51A3"/>
    <w:rsid w:val="00BE23DF"/>
    <w:rsid w:val="00BE5E9B"/>
    <w:rsid w:val="00BF524C"/>
    <w:rsid w:val="00C175C3"/>
    <w:rsid w:val="00C20978"/>
    <w:rsid w:val="00C25C21"/>
    <w:rsid w:val="00C3484E"/>
    <w:rsid w:val="00C424ED"/>
    <w:rsid w:val="00C5121B"/>
    <w:rsid w:val="00C6005D"/>
    <w:rsid w:val="00C758FC"/>
    <w:rsid w:val="00C80D78"/>
    <w:rsid w:val="00C835B2"/>
    <w:rsid w:val="00CC34BE"/>
    <w:rsid w:val="00CE08EF"/>
    <w:rsid w:val="00CE3BE4"/>
    <w:rsid w:val="00CF437A"/>
    <w:rsid w:val="00D01867"/>
    <w:rsid w:val="00D01F58"/>
    <w:rsid w:val="00D07BE6"/>
    <w:rsid w:val="00D16492"/>
    <w:rsid w:val="00D34DD8"/>
    <w:rsid w:val="00D3657D"/>
    <w:rsid w:val="00D46EA6"/>
    <w:rsid w:val="00D60D06"/>
    <w:rsid w:val="00D63FB9"/>
    <w:rsid w:val="00D92A95"/>
    <w:rsid w:val="00D9589E"/>
    <w:rsid w:val="00DB422D"/>
    <w:rsid w:val="00DB6277"/>
    <w:rsid w:val="00DC721F"/>
    <w:rsid w:val="00DD0312"/>
    <w:rsid w:val="00DE1F43"/>
    <w:rsid w:val="00DF3608"/>
    <w:rsid w:val="00DF3E15"/>
    <w:rsid w:val="00DF533D"/>
    <w:rsid w:val="00E14C16"/>
    <w:rsid w:val="00E17C33"/>
    <w:rsid w:val="00E27897"/>
    <w:rsid w:val="00E30398"/>
    <w:rsid w:val="00E32A57"/>
    <w:rsid w:val="00E33A51"/>
    <w:rsid w:val="00E35BF5"/>
    <w:rsid w:val="00E47AA2"/>
    <w:rsid w:val="00E53B9C"/>
    <w:rsid w:val="00E60536"/>
    <w:rsid w:val="00E644D1"/>
    <w:rsid w:val="00E672ED"/>
    <w:rsid w:val="00E67C9D"/>
    <w:rsid w:val="00E70EE1"/>
    <w:rsid w:val="00E77E2A"/>
    <w:rsid w:val="00E81D28"/>
    <w:rsid w:val="00E900E0"/>
    <w:rsid w:val="00E97479"/>
    <w:rsid w:val="00EA013D"/>
    <w:rsid w:val="00EA0E3C"/>
    <w:rsid w:val="00EB5009"/>
    <w:rsid w:val="00EB5C21"/>
    <w:rsid w:val="00EB75D7"/>
    <w:rsid w:val="00EC5A84"/>
    <w:rsid w:val="00ED6566"/>
    <w:rsid w:val="00EE7768"/>
    <w:rsid w:val="00EF3C6A"/>
    <w:rsid w:val="00EF43FE"/>
    <w:rsid w:val="00F20B44"/>
    <w:rsid w:val="00F23BCB"/>
    <w:rsid w:val="00F256DA"/>
    <w:rsid w:val="00F3125B"/>
    <w:rsid w:val="00F350D0"/>
    <w:rsid w:val="00F4762D"/>
    <w:rsid w:val="00F6531A"/>
    <w:rsid w:val="00F654B1"/>
    <w:rsid w:val="00F747F2"/>
    <w:rsid w:val="00F81368"/>
    <w:rsid w:val="00F82B5B"/>
    <w:rsid w:val="00F87230"/>
    <w:rsid w:val="00F90C49"/>
    <w:rsid w:val="00F96B8D"/>
    <w:rsid w:val="00FA42E5"/>
    <w:rsid w:val="00FA7051"/>
    <w:rsid w:val="00FC5272"/>
    <w:rsid w:val="00FF25A7"/>
    <w:rsid w:val="00FF5D2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01C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74E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16B4"/>
    <w:pPr>
      <w:keepNext/>
      <w:keepLines/>
      <w:shd w:val="pct5" w:color="auto" w:fill="auto"/>
      <w:spacing w:before="12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EE1"/>
    <w:pPr>
      <w:spacing w:after="0"/>
      <w:outlineLvl w:val="2"/>
    </w:pPr>
    <w:rPr>
      <w:rFonts w:asciiTheme="majorHAnsi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74EE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3516B4"/>
    <w:rPr>
      <w:rFonts w:asciiTheme="majorHAnsi" w:eastAsiaTheme="majorEastAsia" w:hAnsiTheme="majorHAnsi" w:cstheme="majorBidi"/>
      <w:b/>
      <w:sz w:val="26"/>
      <w:szCs w:val="26"/>
      <w:shd w:val="pct5" w:color="auto" w:fill="auto"/>
    </w:rPr>
  </w:style>
  <w:style w:type="character" w:customStyle="1" w:styleId="Nagwek3Znak">
    <w:name w:val="Nagłówek 3 Znak"/>
    <w:basedOn w:val="Domylnaczcionkaakapitu"/>
    <w:link w:val="Nagwek3"/>
    <w:uiPriority w:val="9"/>
    <w:rsid w:val="00E70EE1"/>
    <w:rPr>
      <w:rFonts w:asciiTheme="majorHAnsi" w:hAnsiTheme="majorHAns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after="0"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2E0"/>
    <w:pPr>
      <w:pBdr>
        <w:top w:val="single" w:sz="4" w:space="1" w:color="auto"/>
      </w:pBdr>
      <w:spacing w:after="20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196"/>
  </w:style>
  <w:style w:type="paragraph" w:customStyle="1" w:styleId="Poleformularza">
    <w:name w:val="Pole formularza"/>
    <w:basedOn w:val="Normalny"/>
    <w:next w:val="Normalny"/>
    <w:qFormat/>
    <w:rsid w:val="00074551"/>
    <w:pPr>
      <w:tabs>
        <w:tab w:val="left" w:leader="underscore" w:pos="8448"/>
      </w:tabs>
      <w:spacing w:before="120" w:after="0"/>
    </w:pPr>
    <w:rPr>
      <w:color w:val="000000" w:themeColor="text1"/>
    </w:rPr>
  </w:style>
  <w:style w:type="table" w:styleId="Tabela-Siatka">
    <w:name w:val="Table Grid"/>
    <w:basedOn w:val="Standardowy"/>
    <w:uiPriority w:val="39"/>
    <w:rsid w:val="009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934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4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F2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2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02BA3E27984125AF4952142F65D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045CD-8795-4EE4-B13F-721D66E05CDA}"/>
      </w:docPartPr>
      <w:docPartBody>
        <w:p w:rsidR="002E6050" w:rsidRDefault="002E6050">
          <w:r w:rsidRPr="004A17C2">
            <w:rPr>
              <w:rStyle w:val="Tekstzastpczy"/>
            </w:rPr>
            <w:t>[Tytuł]</w:t>
          </w:r>
        </w:p>
      </w:docPartBody>
    </w:docPart>
    <w:docPart>
      <w:docPartPr>
        <w:name w:val="2DFD3298D2D8435D9F73241E5CFBC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51A3F-A07B-4FEB-BA4D-88CC3D3760C4}"/>
      </w:docPartPr>
      <w:docPartBody>
        <w:p w:rsidR="00D60075" w:rsidRDefault="00365ACB" w:rsidP="00365ACB">
          <w:pPr>
            <w:pStyle w:val="2DFD3298D2D8435D9F73241E5CFBC0DD3"/>
          </w:pPr>
          <w:r w:rsidRPr="00A96F08">
            <w:rPr>
              <w:color w:val="595959" w:themeColor="text1" w:themeTint="A6"/>
            </w:rPr>
            <w:t>Wybierz departament, kancelarię albo delegaturę.</w:t>
          </w:r>
        </w:p>
      </w:docPartBody>
    </w:docPart>
    <w:docPart>
      <w:docPartPr>
        <w:name w:val="3663D6D4A4A8413AB5AD9F4D9A29D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39BC9-6846-4D0D-9F70-2F7562EC61A0}"/>
      </w:docPartPr>
      <w:docPartBody>
        <w:p w:rsidR="005765BA" w:rsidRDefault="00365ACB" w:rsidP="00365ACB">
          <w:pPr>
            <w:pStyle w:val="3663D6D4A4A8413AB5AD9F4D9A29DE872"/>
          </w:pPr>
          <w:r w:rsidRPr="00A96F08">
            <w:rPr>
              <w:rStyle w:val="Tekstzastpczy"/>
              <w:color w:val="595959" w:themeColor="text1" w:themeTint="A6"/>
            </w:rPr>
            <w:t>Napisz nazwę wydziału, biura, wieloosobowego stanowiska albo napisz „Nie dotyczy”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50"/>
    <w:rsid w:val="00096AEF"/>
    <w:rsid w:val="000F1AD7"/>
    <w:rsid w:val="001253A7"/>
    <w:rsid w:val="00167FBD"/>
    <w:rsid w:val="001F36EA"/>
    <w:rsid w:val="002E6050"/>
    <w:rsid w:val="00354EA7"/>
    <w:rsid w:val="003573BC"/>
    <w:rsid w:val="00365ACB"/>
    <w:rsid w:val="00436DB0"/>
    <w:rsid w:val="005765BA"/>
    <w:rsid w:val="005A6B88"/>
    <w:rsid w:val="006D558A"/>
    <w:rsid w:val="007501C8"/>
    <w:rsid w:val="00772912"/>
    <w:rsid w:val="00800DCA"/>
    <w:rsid w:val="00845D89"/>
    <w:rsid w:val="00926E78"/>
    <w:rsid w:val="00B66AA6"/>
    <w:rsid w:val="00C51881"/>
    <w:rsid w:val="00D60075"/>
    <w:rsid w:val="00DF70BA"/>
    <w:rsid w:val="00E43D4F"/>
    <w:rsid w:val="00F6294C"/>
    <w:rsid w:val="00F747F2"/>
    <w:rsid w:val="00F90C49"/>
    <w:rsid w:val="00FC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5ACB"/>
    <w:rPr>
      <w:color w:val="666666"/>
    </w:rPr>
  </w:style>
  <w:style w:type="paragraph" w:customStyle="1" w:styleId="2DFD3298D2D8435D9F73241E5CFBC0DD3">
    <w:name w:val="2DFD3298D2D8435D9F73241E5CFBC0DD3"/>
    <w:rsid w:val="00365ACB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663D6D4A4A8413AB5AD9F4D9A29DE872">
    <w:name w:val="3663D6D4A4A8413AB5AD9F4D9A29DE872"/>
    <w:rsid w:val="00365ACB"/>
    <w:pPr>
      <w:spacing w:after="120" w:line="276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47dad6a-aa8b-4ed5-8132-d46991e8ae47">
      <Terms xmlns="http://schemas.microsoft.com/office/infopath/2007/PartnerControls"/>
    </lcf76f155ced4ddcb4097134ff3c332f>
    <TaxCatchAll xmlns="2c0e7f83-0afa-4906-a291-548a91055b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EEFC817FDD941B4A604C11697D9E7" ma:contentTypeVersion="14" ma:contentTypeDescription="Create a new document." ma:contentTypeScope="" ma:versionID="ed366270c87795a50976f7007e67e44f">
  <xsd:schema xmlns:xsd="http://www.w3.org/2001/XMLSchema" xmlns:xs="http://www.w3.org/2001/XMLSchema" xmlns:p="http://schemas.microsoft.com/office/2006/metadata/properties" xmlns:ns1="http://schemas.microsoft.com/sharepoint/v3" xmlns:ns2="647dad6a-aa8b-4ed5-8132-d46991e8ae47" xmlns:ns3="2c0e7f83-0afa-4906-a291-548a91055b44" targetNamespace="http://schemas.microsoft.com/office/2006/metadata/properties" ma:root="true" ma:fieldsID="a39fbea1a538c24974b96e5dffa8063a" ns1:_="" ns2:_="" ns3:_="">
    <xsd:import namespace="http://schemas.microsoft.com/sharepoint/v3"/>
    <xsd:import namespace="647dad6a-aa8b-4ed5-8132-d46991e8ae47"/>
    <xsd:import namespace="2c0e7f83-0afa-4906-a291-548a91055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dad6a-aa8b-4ed5-8132-d46991e8a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7f83-0afa-4906-a291-548a91055b4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fceb11-f711-4c57-8c8e-65ffaa0e19e9}" ma:internalName="TaxCatchAll" ma:showField="CatchAllData" ma:web="2c0e7f83-0afa-4906-a291-548a91055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3DB39-CC61-43B9-9979-15C696EF73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7dad6a-aa8b-4ed5-8132-d46991e8ae47"/>
    <ds:schemaRef ds:uri="2c0e7f83-0afa-4906-a291-548a91055b44"/>
  </ds:schemaRefs>
</ds:datastoreItem>
</file>

<file path=customXml/itemProps2.xml><?xml version="1.0" encoding="utf-8"?>
<ds:datastoreItem xmlns:ds="http://schemas.openxmlformats.org/officeDocument/2006/customXml" ds:itemID="{D6159AA5-28CA-4B37-9052-5EE019537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886948-C4D2-461D-B149-B71A27D8E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7dad6a-aa8b-4ed5-8132-d46991e8ae47"/>
    <ds:schemaRef ds:uri="2c0e7f83-0afa-4906-a291-548a91055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izyty monitorującej</vt:lpstr>
    </vt:vector>
  </TitlesOfParts>
  <Company>Urząd Marszałkowski Województwa Mazowieckiego w Warszawie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izyty monitorującej</dc:title>
  <dc:subject/>
  <dc:creator>katarzyna.goraj@mazovia.pl</dc:creator>
  <cp:keywords>wizyta monitorująca, organizacja pozarządowa, NGO</cp:keywords>
  <dc:description/>
  <cp:lastModifiedBy>Gałczyńska Anna</cp:lastModifiedBy>
  <cp:revision>7</cp:revision>
  <cp:lastPrinted>2025-12-02T07:10:00Z</cp:lastPrinted>
  <dcterms:created xsi:type="dcterms:W3CDTF">2025-11-24T11:12:00Z</dcterms:created>
  <dcterms:modified xsi:type="dcterms:W3CDTF">2025-12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5DEEFC817FDD941B4A604C11697D9E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